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A0271C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172E31" w:rsidRDefault="00172E31" w:rsidP="00A0271C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172E31" w:rsidRDefault="00172E31" w:rsidP="00A0271C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172E31" w:rsidRDefault="00172E31" w:rsidP="00A0271C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172E31" w:rsidRDefault="00172E31" w:rsidP="00A0271C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A0271C" w:rsidRPr="00A0271C" w:rsidRDefault="00A0271C" w:rsidP="00A0271C">
      <w:pPr>
        <w:pStyle w:val="a3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A0271C">
        <w:rPr>
          <w:rFonts w:ascii="Times New Roman" w:hAnsi="Times New Roman" w:cs="Times New Roman"/>
          <w:b/>
          <w:sz w:val="72"/>
          <w:szCs w:val="72"/>
        </w:rPr>
        <w:t>ОРГАНИЗАЦИОННЫЙ МОМЕНТ</w:t>
      </w:r>
    </w:p>
    <w:p w:rsidR="00A0271C" w:rsidRDefault="00A0271C" w:rsidP="00A0271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A0271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96"/>
          <w:szCs w:val="96"/>
        </w:rPr>
      </w:pPr>
    </w:p>
    <w:p w:rsidR="00A0271C" w:rsidRPr="00A0271C" w:rsidRDefault="00A0271C" w:rsidP="00172E31">
      <w:pPr>
        <w:pStyle w:val="a3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A0271C">
        <w:rPr>
          <w:rFonts w:ascii="Times New Roman" w:hAnsi="Times New Roman" w:cs="Times New Roman"/>
          <w:b/>
          <w:sz w:val="96"/>
          <w:szCs w:val="96"/>
        </w:rPr>
        <w:t>МОТИВАЦИЯ</w:t>
      </w:r>
    </w:p>
    <w:p w:rsidR="00A0271C" w:rsidRPr="00A0271C" w:rsidRDefault="00A0271C" w:rsidP="00254BFE">
      <w:pPr>
        <w:pStyle w:val="a3"/>
        <w:rPr>
          <w:rFonts w:ascii="Times New Roman" w:hAnsi="Times New Roman" w:cs="Times New Roman"/>
          <w:b/>
          <w:sz w:val="96"/>
          <w:szCs w:val="96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A0271C">
      <w:pPr>
        <w:pStyle w:val="a3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A0271C" w:rsidRDefault="00A0271C" w:rsidP="00A0271C">
      <w:pPr>
        <w:pStyle w:val="a3"/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РАСПЕВКА</w:t>
      </w:r>
    </w:p>
    <w:p w:rsidR="00A0271C" w:rsidRPr="00A0271C" w:rsidRDefault="00A0271C" w:rsidP="00A0271C">
      <w:pPr>
        <w:pStyle w:val="a3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A0271C" w:rsidRPr="00A0271C" w:rsidRDefault="00A0271C" w:rsidP="00A0271C">
      <w:pPr>
        <w:pStyle w:val="a3"/>
        <w:jc w:val="center"/>
        <w:rPr>
          <w:rFonts w:ascii="Times New Roman" w:hAnsi="Times New Roman" w:cs="Times New Roman"/>
          <w:b/>
          <w:sz w:val="76"/>
          <w:szCs w:val="76"/>
        </w:rPr>
      </w:pPr>
      <w:r>
        <w:rPr>
          <w:rFonts w:ascii="Times New Roman" w:hAnsi="Times New Roman" w:cs="Times New Roman"/>
          <w:b/>
          <w:sz w:val="76"/>
          <w:szCs w:val="76"/>
        </w:rPr>
        <w:t>СОЛЬФЕДЖИРОВАНИЕ</w:t>
      </w:r>
    </w:p>
    <w:p w:rsidR="00A0271C" w:rsidRPr="00A0271C" w:rsidRDefault="00A0271C" w:rsidP="00A0271C">
      <w:pPr>
        <w:pStyle w:val="a3"/>
        <w:jc w:val="center"/>
        <w:rPr>
          <w:rFonts w:ascii="Times New Roman" w:hAnsi="Times New Roman" w:cs="Times New Roman"/>
          <w:b/>
          <w:sz w:val="76"/>
          <w:szCs w:val="76"/>
        </w:rPr>
      </w:pPr>
    </w:p>
    <w:p w:rsidR="00A0271C" w:rsidRPr="00A0271C" w:rsidRDefault="00A0271C" w:rsidP="00A0271C">
      <w:pPr>
        <w:pStyle w:val="a3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254B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0271C" w:rsidRDefault="00A0271C" w:rsidP="00A0271C">
      <w:pPr>
        <w:pStyle w:val="a3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A0271C">
        <w:rPr>
          <w:rFonts w:ascii="Times New Roman" w:hAnsi="Times New Roman" w:cs="Times New Roman"/>
          <w:b/>
          <w:sz w:val="96"/>
          <w:szCs w:val="96"/>
        </w:rPr>
        <w:t>АКТУАЛИЗАЦИЯ ТЕМЫ</w:t>
      </w:r>
    </w:p>
    <w:p w:rsidR="00A0271C" w:rsidRDefault="00A0271C" w:rsidP="00A0271C">
      <w:pPr>
        <w:pStyle w:val="a3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A0271C" w:rsidRDefault="00A0271C" w:rsidP="00A0271C">
      <w:pPr>
        <w:pStyle w:val="a3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A0271C" w:rsidRDefault="00A0271C" w:rsidP="00A0271C">
      <w:pPr>
        <w:pStyle w:val="a3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A0271C" w:rsidRDefault="00A0271C" w:rsidP="00A0271C">
      <w:pPr>
        <w:pStyle w:val="a3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A0271C" w:rsidRDefault="00A0271C" w:rsidP="00A0271C">
      <w:pPr>
        <w:pStyle w:val="a3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A0271C" w:rsidRDefault="00A0271C" w:rsidP="00A0271C">
      <w:pPr>
        <w:pStyle w:val="a3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A0271C" w:rsidRDefault="00A0271C" w:rsidP="00A0271C">
      <w:pPr>
        <w:pStyle w:val="a3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A0271C" w:rsidRDefault="00A0271C" w:rsidP="00A0271C">
      <w:pPr>
        <w:pStyle w:val="a3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A0271C" w:rsidRDefault="00A0271C" w:rsidP="00A0271C">
      <w:pPr>
        <w:pStyle w:val="a3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A0271C" w:rsidRDefault="00A0271C" w:rsidP="00A0271C">
      <w:pPr>
        <w:pStyle w:val="a3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A0271C" w:rsidRDefault="00A0271C" w:rsidP="00A0271C">
      <w:pPr>
        <w:pStyle w:val="a3"/>
        <w:rPr>
          <w:rFonts w:ascii="Times New Roman" w:hAnsi="Times New Roman" w:cs="Times New Roman"/>
          <w:b/>
          <w:sz w:val="96"/>
          <w:szCs w:val="96"/>
        </w:rPr>
      </w:pPr>
    </w:p>
    <w:p w:rsidR="00A0271C" w:rsidRPr="00A0271C" w:rsidRDefault="00A0271C" w:rsidP="00A0271C">
      <w:pPr>
        <w:pStyle w:val="a3"/>
        <w:jc w:val="center"/>
        <w:rPr>
          <w:rFonts w:ascii="Times New Roman" w:hAnsi="Times New Roman" w:cs="Times New Roman"/>
          <w:b/>
          <w:sz w:val="104"/>
          <w:szCs w:val="104"/>
        </w:rPr>
      </w:pPr>
      <w:r w:rsidRPr="00A0271C">
        <w:rPr>
          <w:rFonts w:ascii="Times New Roman" w:hAnsi="Times New Roman" w:cs="Times New Roman"/>
          <w:b/>
          <w:sz w:val="104"/>
          <w:szCs w:val="104"/>
        </w:rPr>
        <w:t>СЕКРЕТ ПЕВЧЕСКОГО</w:t>
      </w:r>
      <w:r w:rsidRPr="00A0271C">
        <w:rPr>
          <w:rFonts w:ascii="Times New Roman" w:hAnsi="Times New Roman" w:cs="Times New Roman"/>
          <w:b/>
          <w:sz w:val="104"/>
          <w:szCs w:val="104"/>
        </w:rPr>
        <w:br/>
        <w:t>ДЫХАНИЯ</w:t>
      </w:r>
    </w:p>
    <w:p w:rsidR="00A0271C" w:rsidRDefault="00A0271C" w:rsidP="00A0271C">
      <w:pPr>
        <w:pStyle w:val="a3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A0271C" w:rsidRDefault="00A0271C" w:rsidP="00A0271C">
      <w:pPr>
        <w:pStyle w:val="a3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A0271C" w:rsidRDefault="00A0271C" w:rsidP="00A0271C">
      <w:pPr>
        <w:pStyle w:val="a3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A0271C" w:rsidRDefault="00A0271C" w:rsidP="00A0271C">
      <w:pPr>
        <w:pStyle w:val="a3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A0271C" w:rsidRDefault="00A0271C" w:rsidP="00A0271C">
      <w:pPr>
        <w:pStyle w:val="a3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A0271C" w:rsidRDefault="00A0271C" w:rsidP="00A0271C">
      <w:pPr>
        <w:pStyle w:val="a3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A0271C" w:rsidRDefault="00A0271C" w:rsidP="00A0271C">
      <w:pPr>
        <w:pStyle w:val="a3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8E45ED" w:rsidRDefault="008E45ED" w:rsidP="00A0271C">
      <w:pPr>
        <w:pStyle w:val="a3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A0271C" w:rsidRDefault="00A0271C" w:rsidP="00A0271C">
      <w:pPr>
        <w:pStyle w:val="a3"/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 xml:space="preserve">ПОСТАНОВКА </w:t>
      </w:r>
    </w:p>
    <w:p w:rsidR="00A0271C" w:rsidRDefault="00A0271C" w:rsidP="00A0271C">
      <w:pPr>
        <w:pStyle w:val="a3"/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И</w:t>
      </w:r>
    </w:p>
    <w:p w:rsidR="00A0271C" w:rsidRDefault="00A0271C" w:rsidP="00A0271C">
      <w:pPr>
        <w:pStyle w:val="a3"/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 xml:space="preserve"> РЕШЕНИЕ</w:t>
      </w:r>
    </w:p>
    <w:p w:rsidR="00A0271C" w:rsidRDefault="00A0271C" w:rsidP="00A0271C">
      <w:pPr>
        <w:pStyle w:val="a3"/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ПРОБЛЕММЫ</w:t>
      </w:r>
    </w:p>
    <w:p w:rsidR="00A0271C" w:rsidRDefault="00A0271C" w:rsidP="00A0271C">
      <w:pPr>
        <w:pStyle w:val="a3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A0271C" w:rsidRDefault="00A0271C" w:rsidP="00A0271C">
      <w:pPr>
        <w:pStyle w:val="a3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8E45ED" w:rsidRDefault="008E45ED" w:rsidP="00A0271C">
      <w:pPr>
        <w:pStyle w:val="a3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8E45ED" w:rsidRDefault="008E45ED" w:rsidP="00A0271C">
      <w:pPr>
        <w:pStyle w:val="a3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8E45ED" w:rsidRDefault="008E45ED" w:rsidP="00A0271C">
      <w:pPr>
        <w:pStyle w:val="a3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8E45ED" w:rsidRDefault="008E45ED" w:rsidP="00A0271C">
      <w:pPr>
        <w:pStyle w:val="a3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8E45ED" w:rsidRDefault="008E45ED" w:rsidP="00A0271C">
      <w:pPr>
        <w:pStyle w:val="a3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8E45ED" w:rsidRDefault="008E45ED" w:rsidP="00A0271C">
      <w:pPr>
        <w:pStyle w:val="a3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8E45ED" w:rsidRDefault="008E45ED" w:rsidP="00A0271C">
      <w:pPr>
        <w:pStyle w:val="a3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8E45ED" w:rsidRDefault="008E45ED" w:rsidP="00A0271C">
      <w:pPr>
        <w:pStyle w:val="a3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8E45ED" w:rsidRPr="00172E31" w:rsidRDefault="008E45ED" w:rsidP="00172E31">
      <w:pPr>
        <w:pStyle w:val="a3"/>
        <w:jc w:val="center"/>
        <w:rPr>
          <w:rFonts w:ascii="Times New Roman" w:hAnsi="Times New Roman" w:cs="Times New Roman"/>
          <w:b/>
          <w:sz w:val="120"/>
          <w:szCs w:val="120"/>
        </w:rPr>
      </w:pPr>
      <w:r w:rsidRPr="00172E31">
        <w:rPr>
          <w:rFonts w:ascii="Times New Roman" w:hAnsi="Times New Roman" w:cs="Times New Roman"/>
          <w:b/>
          <w:sz w:val="120"/>
          <w:szCs w:val="120"/>
        </w:rPr>
        <w:t>КОРРЕКЦИЯ</w:t>
      </w:r>
    </w:p>
    <w:p w:rsidR="008E45ED" w:rsidRDefault="008E45ED" w:rsidP="00A0271C">
      <w:pPr>
        <w:pStyle w:val="a3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8E45ED" w:rsidRDefault="008E45ED" w:rsidP="00A0271C">
      <w:pPr>
        <w:pStyle w:val="a3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8E45ED" w:rsidRDefault="008E45ED" w:rsidP="00A0271C">
      <w:pPr>
        <w:pStyle w:val="a3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8E45ED" w:rsidRDefault="008E45ED" w:rsidP="00A0271C">
      <w:pPr>
        <w:pStyle w:val="a3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8E45ED" w:rsidRDefault="008E45ED" w:rsidP="00A0271C">
      <w:pPr>
        <w:pStyle w:val="a3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8E45ED" w:rsidRDefault="008E45ED" w:rsidP="00A0271C">
      <w:pPr>
        <w:pStyle w:val="a3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8E45ED" w:rsidRDefault="008E45ED" w:rsidP="00A0271C">
      <w:pPr>
        <w:pStyle w:val="a3"/>
        <w:jc w:val="center"/>
        <w:rPr>
          <w:rFonts w:ascii="Times New Roman" w:hAnsi="Times New Roman" w:cs="Times New Roman"/>
          <w:b/>
          <w:sz w:val="90"/>
          <w:szCs w:val="90"/>
        </w:rPr>
      </w:pPr>
      <w:r w:rsidRPr="008E45ED">
        <w:rPr>
          <w:rFonts w:ascii="Times New Roman" w:hAnsi="Times New Roman" w:cs="Times New Roman"/>
          <w:b/>
          <w:sz w:val="90"/>
          <w:szCs w:val="90"/>
        </w:rPr>
        <w:t>ДЕЯТЕЛЬНОСТНЫЙ</w:t>
      </w:r>
    </w:p>
    <w:p w:rsidR="008E45ED" w:rsidRDefault="008E45ED" w:rsidP="00A0271C">
      <w:pPr>
        <w:pStyle w:val="a3"/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8E45ED">
        <w:rPr>
          <w:rFonts w:ascii="Times New Roman" w:hAnsi="Times New Roman" w:cs="Times New Roman"/>
          <w:b/>
          <w:sz w:val="144"/>
          <w:szCs w:val="144"/>
        </w:rPr>
        <w:t>ПОДХОД</w:t>
      </w:r>
    </w:p>
    <w:p w:rsidR="008E45ED" w:rsidRDefault="008E45ED" w:rsidP="00A0271C">
      <w:pPr>
        <w:pStyle w:val="a3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8E45ED" w:rsidRDefault="008E45ED" w:rsidP="00A0271C">
      <w:pPr>
        <w:pStyle w:val="a3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8E45ED" w:rsidRDefault="008E45ED" w:rsidP="00A0271C">
      <w:pPr>
        <w:pStyle w:val="a3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8E45ED" w:rsidRDefault="008E45ED" w:rsidP="00A0271C">
      <w:pPr>
        <w:pStyle w:val="a3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8E45ED" w:rsidRDefault="008E45ED" w:rsidP="00A0271C">
      <w:pPr>
        <w:pStyle w:val="a3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8E45ED" w:rsidRDefault="008E45ED" w:rsidP="00A0271C">
      <w:pPr>
        <w:pStyle w:val="a3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8E45ED" w:rsidRDefault="008E45ED" w:rsidP="00A0271C">
      <w:pPr>
        <w:pStyle w:val="a3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172E31" w:rsidRDefault="00172E31" w:rsidP="00A0271C">
      <w:pPr>
        <w:pStyle w:val="a3"/>
        <w:jc w:val="center"/>
        <w:rPr>
          <w:rFonts w:ascii="Times New Roman" w:hAnsi="Times New Roman" w:cs="Times New Roman"/>
          <w:b/>
          <w:sz w:val="144"/>
          <w:szCs w:val="144"/>
        </w:rPr>
      </w:pPr>
      <w:bookmarkStart w:id="0" w:name="_GoBack"/>
      <w:bookmarkEnd w:id="0"/>
    </w:p>
    <w:p w:rsidR="008E45ED" w:rsidRDefault="008E45ED" w:rsidP="00A0271C">
      <w:pPr>
        <w:pStyle w:val="a3"/>
        <w:jc w:val="center"/>
        <w:rPr>
          <w:rFonts w:ascii="Times New Roman" w:hAnsi="Times New Roman" w:cs="Times New Roman"/>
          <w:b/>
          <w:sz w:val="144"/>
          <w:szCs w:val="144"/>
        </w:rPr>
      </w:pPr>
      <w:r>
        <w:rPr>
          <w:rFonts w:ascii="Times New Roman" w:hAnsi="Times New Roman" w:cs="Times New Roman"/>
          <w:b/>
          <w:sz w:val="144"/>
          <w:szCs w:val="144"/>
        </w:rPr>
        <w:t>РЕФЛЕКСИЯ</w:t>
      </w:r>
    </w:p>
    <w:p w:rsidR="00705450" w:rsidRDefault="00705450" w:rsidP="00A0271C">
      <w:pPr>
        <w:pStyle w:val="a3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705450" w:rsidRDefault="00705450" w:rsidP="00A0271C">
      <w:pPr>
        <w:pStyle w:val="a3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705450" w:rsidRDefault="00705450" w:rsidP="00A0271C">
      <w:pPr>
        <w:pStyle w:val="a3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705450" w:rsidRDefault="00705450" w:rsidP="00A0271C">
      <w:pPr>
        <w:pStyle w:val="a3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705450" w:rsidRDefault="00705450" w:rsidP="00A0271C">
      <w:pPr>
        <w:pStyle w:val="a3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705450" w:rsidRDefault="00705450" w:rsidP="00A0271C">
      <w:pPr>
        <w:pStyle w:val="a3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705450" w:rsidRDefault="00705450" w:rsidP="00A0271C">
      <w:pPr>
        <w:pStyle w:val="a3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705450" w:rsidRDefault="00170BEA" w:rsidP="00A0271C">
      <w:pPr>
        <w:pStyle w:val="a3"/>
        <w:jc w:val="center"/>
        <w:rPr>
          <w:rFonts w:ascii="Times New Roman" w:hAnsi="Times New Roman" w:cs="Times New Roman"/>
          <w:b/>
          <w:sz w:val="136"/>
          <w:szCs w:val="136"/>
        </w:rPr>
      </w:pPr>
      <w:r>
        <w:rPr>
          <w:rFonts w:ascii="Times New Roman" w:hAnsi="Times New Roman" w:cs="Times New Roman"/>
          <w:b/>
          <w:sz w:val="136"/>
          <w:szCs w:val="136"/>
        </w:rPr>
        <w:t xml:space="preserve">ЭКСПЕРТЫ – </w:t>
      </w:r>
    </w:p>
    <w:p w:rsidR="00170BEA" w:rsidRPr="00705450" w:rsidRDefault="00170BEA" w:rsidP="00A0271C">
      <w:pPr>
        <w:pStyle w:val="a3"/>
        <w:jc w:val="center"/>
        <w:rPr>
          <w:rFonts w:ascii="Times New Roman" w:hAnsi="Times New Roman" w:cs="Times New Roman"/>
          <w:b/>
          <w:sz w:val="136"/>
          <w:szCs w:val="136"/>
        </w:rPr>
      </w:pPr>
      <w:r>
        <w:rPr>
          <w:rFonts w:ascii="Times New Roman" w:hAnsi="Times New Roman" w:cs="Times New Roman"/>
          <w:b/>
          <w:sz w:val="136"/>
          <w:szCs w:val="136"/>
        </w:rPr>
        <w:t>ФИЗИОЛОГИ</w:t>
      </w:r>
    </w:p>
    <w:p w:rsidR="00705450" w:rsidRDefault="00705450" w:rsidP="00A0271C">
      <w:pPr>
        <w:pStyle w:val="a3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8E45ED" w:rsidRDefault="008E45ED" w:rsidP="00A0271C">
      <w:pPr>
        <w:pStyle w:val="a3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170BEA" w:rsidRDefault="00170BEA" w:rsidP="00A0271C">
      <w:pPr>
        <w:pStyle w:val="a3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170BEA" w:rsidRDefault="00170BEA" w:rsidP="00A0271C">
      <w:pPr>
        <w:pStyle w:val="a3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170BEA" w:rsidRDefault="00170BEA" w:rsidP="00A0271C">
      <w:pPr>
        <w:pStyle w:val="a3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170BEA" w:rsidRDefault="00170BEA" w:rsidP="00A0271C">
      <w:pPr>
        <w:pStyle w:val="a3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170BEA" w:rsidRDefault="00170BEA" w:rsidP="00170BEA">
      <w:pPr>
        <w:pStyle w:val="a3"/>
        <w:jc w:val="center"/>
        <w:rPr>
          <w:rFonts w:ascii="Times New Roman" w:hAnsi="Times New Roman" w:cs="Times New Roman"/>
          <w:b/>
          <w:sz w:val="136"/>
          <w:szCs w:val="136"/>
        </w:rPr>
      </w:pPr>
      <w:r>
        <w:rPr>
          <w:rFonts w:ascii="Times New Roman" w:hAnsi="Times New Roman" w:cs="Times New Roman"/>
          <w:b/>
          <w:sz w:val="136"/>
          <w:szCs w:val="136"/>
        </w:rPr>
        <w:t>ЭКСПЕРТЫ –</w:t>
      </w:r>
    </w:p>
    <w:p w:rsidR="00170BEA" w:rsidRDefault="00170BEA" w:rsidP="00170BEA">
      <w:pPr>
        <w:pStyle w:val="a3"/>
        <w:jc w:val="center"/>
        <w:rPr>
          <w:rFonts w:ascii="Times New Roman" w:hAnsi="Times New Roman" w:cs="Times New Roman"/>
          <w:b/>
          <w:sz w:val="136"/>
          <w:szCs w:val="136"/>
        </w:rPr>
      </w:pPr>
      <w:r>
        <w:rPr>
          <w:rFonts w:ascii="Times New Roman" w:hAnsi="Times New Roman" w:cs="Times New Roman"/>
          <w:b/>
          <w:sz w:val="136"/>
          <w:szCs w:val="136"/>
        </w:rPr>
        <w:t>УЧИТЕЛЯ</w:t>
      </w:r>
    </w:p>
    <w:p w:rsidR="007F1F84" w:rsidRDefault="007F1F84" w:rsidP="00170BEA">
      <w:pPr>
        <w:pStyle w:val="a3"/>
        <w:jc w:val="center"/>
        <w:rPr>
          <w:rFonts w:ascii="Times New Roman" w:hAnsi="Times New Roman" w:cs="Times New Roman"/>
          <w:b/>
          <w:sz w:val="136"/>
          <w:szCs w:val="136"/>
        </w:rPr>
      </w:pPr>
    </w:p>
    <w:p w:rsidR="007F1F84" w:rsidRDefault="007F1F84" w:rsidP="00170BEA">
      <w:pPr>
        <w:pStyle w:val="a3"/>
        <w:jc w:val="center"/>
        <w:rPr>
          <w:rFonts w:ascii="Times New Roman" w:hAnsi="Times New Roman" w:cs="Times New Roman"/>
          <w:b/>
          <w:sz w:val="136"/>
          <w:szCs w:val="136"/>
        </w:rPr>
      </w:pPr>
    </w:p>
    <w:p w:rsidR="007F1F84" w:rsidRDefault="007F1F84" w:rsidP="00170BEA">
      <w:pPr>
        <w:pStyle w:val="a3"/>
        <w:jc w:val="center"/>
        <w:rPr>
          <w:rFonts w:ascii="Times New Roman" w:hAnsi="Times New Roman" w:cs="Times New Roman"/>
          <w:b/>
          <w:sz w:val="136"/>
          <w:szCs w:val="136"/>
        </w:rPr>
      </w:pPr>
    </w:p>
    <w:p w:rsidR="007F1F84" w:rsidRDefault="007F1F84" w:rsidP="00170BEA">
      <w:pPr>
        <w:pStyle w:val="a3"/>
        <w:jc w:val="center"/>
        <w:rPr>
          <w:rFonts w:ascii="Times New Roman" w:hAnsi="Times New Roman" w:cs="Times New Roman"/>
          <w:b/>
          <w:sz w:val="136"/>
          <w:szCs w:val="136"/>
        </w:rPr>
      </w:pPr>
    </w:p>
    <w:p w:rsidR="007F1F84" w:rsidRDefault="007F1F84" w:rsidP="00170BEA">
      <w:pPr>
        <w:pStyle w:val="a3"/>
        <w:jc w:val="center"/>
        <w:rPr>
          <w:rFonts w:ascii="Times New Roman" w:hAnsi="Times New Roman" w:cs="Times New Roman"/>
          <w:b/>
          <w:sz w:val="136"/>
          <w:szCs w:val="136"/>
        </w:rPr>
      </w:pPr>
    </w:p>
    <w:p w:rsidR="007F1F84" w:rsidRDefault="007F1F84" w:rsidP="00170BEA">
      <w:pPr>
        <w:pStyle w:val="a3"/>
        <w:jc w:val="center"/>
        <w:rPr>
          <w:rFonts w:ascii="Times New Roman" w:hAnsi="Times New Roman" w:cs="Times New Roman"/>
          <w:b/>
          <w:sz w:val="136"/>
          <w:szCs w:val="136"/>
        </w:rPr>
      </w:pPr>
    </w:p>
    <w:p w:rsidR="007F1F84" w:rsidRDefault="007F1F84" w:rsidP="00170BEA">
      <w:pPr>
        <w:pStyle w:val="a3"/>
        <w:jc w:val="center"/>
        <w:rPr>
          <w:rFonts w:ascii="Times New Roman" w:hAnsi="Times New Roman" w:cs="Times New Roman"/>
          <w:b/>
          <w:sz w:val="136"/>
          <w:szCs w:val="136"/>
        </w:rPr>
      </w:pPr>
    </w:p>
    <w:p w:rsidR="007F1F84" w:rsidRPr="007F1F84" w:rsidRDefault="007F1F84" w:rsidP="00170BEA">
      <w:pPr>
        <w:pStyle w:val="a3"/>
        <w:jc w:val="center"/>
        <w:rPr>
          <w:rFonts w:ascii="Times New Roman" w:hAnsi="Times New Roman" w:cs="Times New Roman"/>
          <w:b/>
          <w:sz w:val="84"/>
          <w:szCs w:val="84"/>
        </w:rPr>
      </w:pPr>
      <w:r w:rsidRPr="007F1F84">
        <w:rPr>
          <w:rFonts w:ascii="Times New Roman" w:hAnsi="Times New Roman" w:cs="Times New Roman"/>
          <w:b/>
          <w:sz w:val="84"/>
          <w:szCs w:val="84"/>
        </w:rPr>
        <w:t>РЕЗУЛЬТАТИВНОСТЬ</w:t>
      </w:r>
    </w:p>
    <w:sectPr w:rsidR="007F1F84" w:rsidRPr="007F1F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564588"/>
    <w:multiLevelType w:val="hybridMultilevel"/>
    <w:tmpl w:val="28443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82404"/>
    <w:multiLevelType w:val="hybridMultilevel"/>
    <w:tmpl w:val="EDE06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1793F"/>
    <w:multiLevelType w:val="hybridMultilevel"/>
    <w:tmpl w:val="887808AA"/>
    <w:lvl w:ilvl="0" w:tplc="D0B2D63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C2C4FBC"/>
    <w:multiLevelType w:val="hybridMultilevel"/>
    <w:tmpl w:val="8020C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4C3C61"/>
    <w:multiLevelType w:val="hybridMultilevel"/>
    <w:tmpl w:val="C316ADCE"/>
    <w:lvl w:ilvl="0" w:tplc="A5B459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AE"/>
    <w:rsid w:val="000005C2"/>
    <w:rsid w:val="000D5481"/>
    <w:rsid w:val="00170BEA"/>
    <w:rsid w:val="00172E31"/>
    <w:rsid w:val="001818E3"/>
    <w:rsid w:val="00193B4C"/>
    <w:rsid w:val="001A7349"/>
    <w:rsid w:val="001F2574"/>
    <w:rsid w:val="001F7EC2"/>
    <w:rsid w:val="0020370D"/>
    <w:rsid w:val="0022672D"/>
    <w:rsid w:val="00254BFE"/>
    <w:rsid w:val="00281DCD"/>
    <w:rsid w:val="002842F6"/>
    <w:rsid w:val="002928A1"/>
    <w:rsid w:val="002B2C29"/>
    <w:rsid w:val="002C1D4A"/>
    <w:rsid w:val="002D014B"/>
    <w:rsid w:val="00300569"/>
    <w:rsid w:val="00311510"/>
    <w:rsid w:val="00337F60"/>
    <w:rsid w:val="003744A1"/>
    <w:rsid w:val="003F5F49"/>
    <w:rsid w:val="0044183C"/>
    <w:rsid w:val="00482890"/>
    <w:rsid w:val="004A4105"/>
    <w:rsid w:val="004A4664"/>
    <w:rsid w:val="005667C6"/>
    <w:rsid w:val="0058602B"/>
    <w:rsid w:val="005A654D"/>
    <w:rsid w:val="00626347"/>
    <w:rsid w:val="00654D9E"/>
    <w:rsid w:val="006B11DA"/>
    <w:rsid w:val="006C1E47"/>
    <w:rsid w:val="006C5AC1"/>
    <w:rsid w:val="006D0DB1"/>
    <w:rsid w:val="00705450"/>
    <w:rsid w:val="007103A1"/>
    <w:rsid w:val="00720C5F"/>
    <w:rsid w:val="007259AD"/>
    <w:rsid w:val="00754A9F"/>
    <w:rsid w:val="007651C2"/>
    <w:rsid w:val="007773D1"/>
    <w:rsid w:val="00784480"/>
    <w:rsid w:val="007A21E4"/>
    <w:rsid w:val="007F1F84"/>
    <w:rsid w:val="007F57AE"/>
    <w:rsid w:val="0080407E"/>
    <w:rsid w:val="00844606"/>
    <w:rsid w:val="00846F4A"/>
    <w:rsid w:val="00867678"/>
    <w:rsid w:val="008E45ED"/>
    <w:rsid w:val="00905CEC"/>
    <w:rsid w:val="00906ACB"/>
    <w:rsid w:val="009B3F94"/>
    <w:rsid w:val="009D6DA1"/>
    <w:rsid w:val="009E7B1C"/>
    <w:rsid w:val="009F17B2"/>
    <w:rsid w:val="00A0271C"/>
    <w:rsid w:val="00A07192"/>
    <w:rsid w:val="00A23001"/>
    <w:rsid w:val="00A319DD"/>
    <w:rsid w:val="00A64675"/>
    <w:rsid w:val="00AD41F8"/>
    <w:rsid w:val="00B07701"/>
    <w:rsid w:val="00B6290C"/>
    <w:rsid w:val="00C03896"/>
    <w:rsid w:val="00D2505A"/>
    <w:rsid w:val="00D77401"/>
    <w:rsid w:val="00DD19AC"/>
    <w:rsid w:val="00DD7A53"/>
    <w:rsid w:val="00E00038"/>
    <w:rsid w:val="00E52DA4"/>
    <w:rsid w:val="00E87FA9"/>
    <w:rsid w:val="00EE1C27"/>
    <w:rsid w:val="00F55E99"/>
    <w:rsid w:val="00F85B5E"/>
    <w:rsid w:val="00F8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6A7F3D-F417-4F38-9F85-06015CB2C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D9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05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38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4BFE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2B2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25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59AD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0005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038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7">
    <w:name w:val="Emphasis"/>
    <w:basedOn w:val="a0"/>
    <w:uiPriority w:val="20"/>
    <w:qFormat/>
    <w:rsid w:val="00F874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9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3B7E6-0326-4CB7-897A-71D327931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</dc:creator>
  <cp:keywords/>
  <dc:description/>
  <cp:lastModifiedBy>Vlad</cp:lastModifiedBy>
  <cp:revision>2</cp:revision>
  <cp:lastPrinted>2020-02-28T07:00:00Z</cp:lastPrinted>
  <dcterms:created xsi:type="dcterms:W3CDTF">2020-06-19T07:20:00Z</dcterms:created>
  <dcterms:modified xsi:type="dcterms:W3CDTF">2020-06-19T07:20:00Z</dcterms:modified>
</cp:coreProperties>
</file>